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60" w:rsidRPr="00047660" w:rsidRDefault="00047660" w:rsidP="001F7F41">
      <w:pPr>
        <w:spacing w:line="240" w:lineRule="atLeast"/>
        <w:jc w:val="center"/>
        <w:rPr>
          <w:rFonts w:eastAsia="Calibri"/>
          <w:b/>
          <w:spacing w:val="50"/>
          <w:sz w:val="32"/>
          <w:szCs w:val="32"/>
        </w:rPr>
      </w:pPr>
      <w:r w:rsidRPr="00047660">
        <w:rPr>
          <w:rFonts w:eastAsia="Calibri"/>
          <w:b/>
          <w:spacing w:val="50"/>
          <w:sz w:val="32"/>
          <w:szCs w:val="32"/>
        </w:rPr>
        <w:t>Администрация городского округа</w:t>
      </w:r>
    </w:p>
    <w:p w:rsidR="00047660" w:rsidRPr="00047660" w:rsidRDefault="00047660" w:rsidP="00047660">
      <w:pPr>
        <w:jc w:val="center"/>
        <w:rPr>
          <w:rFonts w:eastAsia="Calibri"/>
          <w:b/>
          <w:spacing w:val="50"/>
          <w:sz w:val="32"/>
          <w:szCs w:val="32"/>
        </w:rPr>
      </w:pPr>
      <w:r w:rsidRPr="00047660">
        <w:rPr>
          <w:rFonts w:eastAsia="Calibri"/>
          <w:b/>
          <w:spacing w:val="50"/>
          <w:sz w:val="32"/>
          <w:szCs w:val="32"/>
        </w:rPr>
        <w:t xml:space="preserve">муниципального образования </w:t>
      </w:r>
    </w:p>
    <w:p w:rsidR="00047660" w:rsidRPr="00047660" w:rsidRDefault="00047660" w:rsidP="00047660">
      <w:pPr>
        <w:jc w:val="center"/>
        <w:rPr>
          <w:b/>
          <w:spacing w:val="50"/>
          <w:sz w:val="32"/>
          <w:szCs w:val="32"/>
        </w:rPr>
      </w:pPr>
      <w:r w:rsidRPr="00047660">
        <w:rPr>
          <w:b/>
          <w:spacing w:val="50"/>
          <w:sz w:val="32"/>
          <w:szCs w:val="32"/>
        </w:rPr>
        <w:t>«город Саянск»</w:t>
      </w:r>
    </w:p>
    <w:p w:rsidR="00047660" w:rsidRPr="00047660" w:rsidRDefault="00047660" w:rsidP="00047660">
      <w:pPr>
        <w:ind w:right="1700"/>
        <w:jc w:val="center"/>
      </w:pPr>
    </w:p>
    <w:p w:rsidR="00047660" w:rsidRPr="00047660" w:rsidRDefault="00047660" w:rsidP="00047660">
      <w:pPr>
        <w:keepNext/>
        <w:jc w:val="center"/>
        <w:outlineLvl w:val="0"/>
        <w:rPr>
          <w:rFonts w:eastAsia="Arial Unicode MS"/>
          <w:b/>
          <w:bCs/>
          <w:spacing w:val="40"/>
          <w:sz w:val="36"/>
          <w:szCs w:val="36"/>
        </w:rPr>
      </w:pPr>
      <w:r w:rsidRPr="00047660">
        <w:rPr>
          <w:rFonts w:eastAsia="Arial Unicode MS"/>
          <w:b/>
          <w:bCs/>
          <w:spacing w:val="40"/>
          <w:sz w:val="36"/>
          <w:szCs w:val="36"/>
        </w:rPr>
        <w:t>ПОСТАНОВЛЕНИЕ</w:t>
      </w:r>
    </w:p>
    <w:p w:rsidR="00047660" w:rsidRPr="00047660" w:rsidRDefault="00047660" w:rsidP="00047660">
      <w:pPr>
        <w:jc w:val="center"/>
        <w:rPr>
          <w:sz w:val="36"/>
          <w:szCs w:val="36"/>
        </w:rPr>
      </w:pPr>
    </w:p>
    <w:tbl>
      <w:tblPr>
        <w:tblW w:w="11058" w:type="dxa"/>
        <w:tblInd w:w="-12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"/>
        <w:gridCol w:w="1142"/>
        <w:gridCol w:w="81"/>
        <w:gridCol w:w="25"/>
        <w:gridCol w:w="366"/>
        <w:gridCol w:w="2111"/>
        <w:gridCol w:w="425"/>
        <w:gridCol w:w="2758"/>
        <w:gridCol w:w="76"/>
        <w:gridCol w:w="3892"/>
        <w:gridCol w:w="76"/>
      </w:tblGrid>
      <w:tr w:rsidR="00047660" w:rsidRPr="00047660" w:rsidTr="003B3ACD">
        <w:trPr>
          <w:gridBefore w:val="3"/>
          <w:gridAfter w:val="2"/>
          <w:wBefore w:w="1329" w:type="dxa"/>
          <w:wAfter w:w="3968" w:type="dxa"/>
          <w:cantSplit/>
          <w:trHeight w:val="37"/>
        </w:trPr>
        <w:tc>
          <w:tcPr>
            <w:tcW w:w="391" w:type="dxa"/>
            <w:gridSpan w:val="2"/>
            <w:hideMark/>
          </w:tcPr>
          <w:p w:rsidR="00047660" w:rsidRPr="00047660" w:rsidRDefault="00047660" w:rsidP="00047660">
            <w:r w:rsidRPr="00047660">
              <w:t>О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660" w:rsidRPr="00047660" w:rsidRDefault="003B3ACD" w:rsidP="00047660">
            <w:pPr>
              <w:jc w:val="center"/>
            </w:pPr>
            <w:r>
              <w:t>19.12.2022</w:t>
            </w:r>
          </w:p>
        </w:tc>
        <w:tc>
          <w:tcPr>
            <w:tcW w:w="425" w:type="dxa"/>
            <w:hideMark/>
          </w:tcPr>
          <w:p w:rsidR="00047660" w:rsidRPr="00047660" w:rsidRDefault="00047660" w:rsidP="00047660">
            <w:pPr>
              <w:jc w:val="center"/>
            </w:pPr>
            <w:r w:rsidRPr="00047660">
              <w:t>№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660" w:rsidRPr="00047660" w:rsidRDefault="003B3ACD" w:rsidP="003B3ACD">
            <w:pPr>
              <w:ind w:left="-356"/>
              <w:jc w:val="center"/>
            </w:pPr>
            <w:r>
              <w:t>110-37-1454-22</w:t>
            </w:r>
          </w:p>
        </w:tc>
        <w:tc>
          <w:tcPr>
            <w:tcW w:w="76" w:type="dxa"/>
            <w:vMerge w:val="restart"/>
          </w:tcPr>
          <w:p w:rsidR="00047660" w:rsidRPr="00047660" w:rsidRDefault="00047660" w:rsidP="00047660">
            <w:pPr>
              <w:jc w:val="center"/>
            </w:pPr>
          </w:p>
        </w:tc>
      </w:tr>
      <w:tr w:rsidR="00047660" w:rsidRPr="00047660" w:rsidTr="003B3ACD">
        <w:trPr>
          <w:gridBefore w:val="3"/>
          <w:gridAfter w:val="2"/>
          <w:wBefore w:w="1329" w:type="dxa"/>
          <w:wAfter w:w="3968" w:type="dxa"/>
          <w:cantSplit/>
          <w:trHeight w:val="37"/>
        </w:trPr>
        <w:tc>
          <w:tcPr>
            <w:tcW w:w="5685" w:type="dxa"/>
            <w:gridSpan w:val="5"/>
            <w:hideMark/>
          </w:tcPr>
          <w:p w:rsidR="00047660" w:rsidRPr="00047660" w:rsidRDefault="00047660" w:rsidP="00047660">
            <w:pPr>
              <w:jc w:val="center"/>
            </w:pPr>
            <w:r w:rsidRPr="00047660">
              <w:t>г. Саянск</w:t>
            </w:r>
          </w:p>
        </w:tc>
        <w:tc>
          <w:tcPr>
            <w:tcW w:w="76" w:type="dxa"/>
            <w:vMerge/>
            <w:vAlign w:val="center"/>
            <w:hideMark/>
          </w:tcPr>
          <w:p w:rsidR="00047660" w:rsidRPr="00047660" w:rsidRDefault="00047660" w:rsidP="00047660"/>
        </w:tc>
      </w:tr>
      <w:tr w:rsidR="00047660" w:rsidRPr="00047660" w:rsidTr="003B3ACD">
        <w:trPr>
          <w:gridBefore w:val="3"/>
          <w:gridAfter w:val="2"/>
          <w:wBefore w:w="1329" w:type="dxa"/>
          <w:wAfter w:w="3968" w:type="dxa"/>
          <w:cantSplit/>
          <w:trHeight w:val="37"/>
        </w:trPr>
        <w:tc>
          <w:tcPr>
            <w:tcW w:w="5685" w:type="dxa"/>
            <w:gridSpan w:val="5"/>
          </w:tcPr>
          <w:p w:rsidR="00047660" w:rsidRPr="00047660" w:rsidRDefault="00047660" w:rsidP="00047660">
            <w:pPr>
              <w:jc w:val="center"/>
            </w:pPr>
          </w:p>
        </w:tc>
        <w:tc>
          <w:tcPr>
            <w:tcW w:w="76" w:type="dxa"/>
            <w:vAlign w:val="center"/>
          </w:tcPr>
          <w:p w:rsidR="00047660" w:rsidRPr="00047660" w:rsidRDefault="00047660" w:rsidP="00047660"/>
        </w:tc>
      </w:tr>
      <w:tr w:rsidR="00047660" w:rsidRPr="00047660" w:rsidTr="003B3ACD">
        <w:trPr>
          <w:trHeight w:val="302"/>
        </w:trPr>
        <w:tc>
          <w:tcPr>
            <w:tcW w:w="106" w:type="dxa"/>
          </w:tcPr>
          <w:p w:rsidR="00047660" w:rsidRPr="00047660" w:rsidRDefault="00047660" w:rsidP="00047660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  <w:hideMark/>
          </w:tcPr>
          <w:p w:rsidR="00047660" w:rsidRPr="00047660" w:rsidRDefault="00047660" w:rsidP="00047660">
            <w:pPr>
              <w:jc w:val="right"/>
              <w:rPr>
                <w:sz w:val="28"/>
                <w:szCs w:val="28"/>
              </w:rPr>
            </w:pPr>
            <w:r w:rsidRPr="000476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047660" w:rsidRPr="00047660" w:rsidRDefault="00047660" w:rsidP="00047660">
            <w:pPr>
              <w:rPr>
                <w:sz w:val="28"/>
                <w:szCs w:val="28"/>
              </w:rPr>
            </w:pPr>
          </w:p>
        </w:tc>
        <w:tc>
          <w:tcPr>
            <w:tcW w:w="9628" w:type="dxa"/>
            <w:gridSpan w:val="6"/>
            <w:hideMark/>
          </w:tcPr>
          <w:p w:rsidR="00047660" w:rsidRPr="00047660" w:rsidRDefault="00E951B8" w:rsidP="00047660">
            <w:pPr>
              <w:jc w:val="both"/>
            </w:pPr>
            <w:r>
              <w:t>Об утверждении плана развития</w:t>
            </w:r>
            <w:r w:rsidR="00047660" w:rsidRPr="00047660">
              <w:t xml:space="preserve"> муниципального </w:t>
            </w:r>
          </w:p>
          <w:p w:rsidR="00047660" w:rsidRPr="00047660" w:rsidRDefault="00047660" w:rsidP="00047660">
            <w:pPr>
              <w:jc w:val="both"/>
            </w:pPr>
            <w:r w:rsidRPr="00047660">
              <w:t>казенного учреждения «</w:t>
            </w:r>
            <w:proofErr w:type="gramStart"/>
            <w:r w:rsidRPr="00047660">
              <w:t>Единая</w:t>
            </w:r>
            <w:proofErr w:type="gramEnd"/>
            <w:r w:rsidRPr="00047660">
              <w:t xml:space="preserve"> дежурно-диспетчерская </w:t>
            </w:r>
          </w:p>
          <w:p w:rsidR="00047660" w:rsidRPr="00047660" w:rsidRDefault="00047660" w:rsidP="00047660">
            <w:pPr>
              <w:jc w:val="both"/>
              <w:rPr>
                <w:sz w:val="28"/>
                <w:szCs w:val="28"/>
              </w:rPr>
            </w:pPr>
            <w:r w:rsidRPr="00047660">
              <w:t xml:space="preserve">служба города Саянска» </w:t>
            </w:r>
            <w:r w:rsidR="00E951B8">
              <w:t>на 2023 год</w:t>
            </w:r>
          </w:p>
        </w:tc>
        <w:tc>
          <w:tcPr>
            <w:tcW w:w="76" w:type="dxa"/>
          </w:tcPr>
          <w:p w:rsidR="00047660" w:rsidRPr="00047660" w:rsidRDefault="00047660" w:rsidP="00047660">
            <w:pPr>
              <w:ind w:hanging="2188"/>
              <w:rPr>
                <w:sz w:val="28"/>
                <w:szCs w:val="28"/>
              </w:rPr>
            </w:pPr>
          </w:p>
        </w:tc>
      </w:tr>
    </w:tbl>
    <w:p w:rsidR="002D2D64" w:rsidRDefault="002D2D64" w:rsidP="002D2D64">
      <w:pPr>
        <w:jc w:val="both"/>
      </w:pPr>
    </w:p>
    <w:p w:rsidR="00B00BE1" w:rsidRPr="00B00BE1" w:rsidRDefault="008310B7" w:rsidP="00B00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10B7">
        <w:rPr>
          <w:color w:val="000000"/>
          <w:sz w:val="28"/>
          <w:szCs w:val="28"/>
        </w:rPr>
        <w:t>Руководствуясь</w:t>
      </w:r>
      <w:r w:rsidR="00310B46">
        <w:rPr>
          <w:color w:val="000000"/>
          <w:sz w:val="28"/>
          <w:szCs w:val="28"/>
        </w:rPr>
        <w:t xml:space="preserve"> </w:t>
      </w:r>
      <w:r w:rsidRPr="008310B7">
        <w:rPr>
          <w:sz w:val="28"/>
          <w:szCs w:val="28"/>
        </w:rPr>
        <w:t>статьей 16 Федерального за</w:t>
      </w:r>
      <w:r w:rsidR="00272414">
        <w:rPr>
          <w:sz w:val="28"/>
          <w:szCs w:val="28"/>
        </w:rPr>
        <w:t>кона Российской Федерации от 06 октября</w:t>
      </w:r>
      <w:r w:rsidR="00272414" w:rsidRPr="008310B7">
        <w:rPr>
          <w:sz w:val="28"/>
          <w:szCs w:val="28"/>
        </w:rPr>
        <w:t xml:space="preserve"> </w:t>
      </w:r>
      <w:r w:rsidRPr="008310B7">
        <w:rPr>
          <w:sz w:val="28"/>
          <w:szCs w:val="28"/>
        </w:rPr>
        <w:t xml:space="preserve">2003 </w:t>
      </w:r>
      <w:r w:rsidR="00272414">
        <w:rPr>
          <w:sz w:val="28"/>
          <w:szCs w:val="28"/>
        </w:rPr>
        <w:t xml:space="preserve">г. </w:t>
      </w:r>
      <w:r w:rsidRPr="008310B7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</w:t>
      </w:r>
      <w:r w:rsidR="00310B46">
        <w:rPr>
          <w:sz w:val="28"/>
          <w:szCs w:val="28"/>
        </w:rPr>
        <w:t>ерации от 30 декабря 2003 г. №</w:t>
      </w:r>
      <w:r w:rsidRPr="008310B7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>
        <w:rPr>
          <w:sz w:val="28"/>
          <w:szCs w:val="28"/>
        </w:rPr>
        <w:t xml:space="preserve"> </w:t>
      </w:r>
      <w:r w:rsidR="00B00BE1" w:rsidRPr="00B00BE1">
        <w:rPr>
          <w:sz w:val="28"/>
          <w:szCs w:val="28"/>
        </w:rPr>
        <w:t xml:space="preserve">постановлением Правительства Российской </w:t>
      </w:r>
      <w:r w:rsidR="00310B46">
        <w:rPr>
          <w:sz w:val="28"/>
          <w:szCs w:val="28"/>
        </w:rPr>
        <w:t>Федерации от 21 ноября 2011 г. №</w:t>
      </w:r>
      <w:r w:rsidR="00B00BE1" w:rsidRPr="00B00BE1">
        <w:rPr>
          <w:sz w:val="28"/>
          <w:szCs w:val="28"/>
        </w:rPr>
        <w:t xml:space="preserve"> 958 «О системе обеспечения вызова экстренных оперативных служб по единому</w:t>
      </w:r>
      <w:proofErr w:type="gramEnd"/>
      <w:r w:rsidR="00B00BE1" w:rsidRPr="00B00BE1">
        <w:rPr>
          <w:sz w:val="28"/>
          <w:szCs w:val="28"/>
        </w:rPr>
        <w:t xml:space="preserve"> номеру «112», Национальным стандартом Российской Федерации ГОСТ </w:t>
      </w:r>
      <w:proofErr w:type="gramStart"/>
      <w:r w:rsidR="00B00BE1" w:rsidRPr="00B00BE1">
        <w:rPr>
          <w:sz w:val="28"/>
          <w:szCs w:val="28"/>
        </w:rPr>
        <w:t>Р</w:t>
      </w:r>
      <w:proofErr w:type="gramEnd"/>
      <w:r w:rsidR="00B00BE1" w:rsidRPr="00B00BE1">
        <w:rPr>
          <w:sz w:val="28"/>
          <w:szCs w:val="28"/>
        </w:rPr>
        <w:t xml:space="preserve"> 22.7.01-2016 «Безопасность в чрезвычайных </w:t>
      </w:r>
      <w:proofErr w:type="gramStart"/>
      <w:r w:rsidR="00B00BE1" w:rsidRPr="00B00BE1">
        <w:rPr>
          <w:sz w:val="28"/>
          <w:szCs w:val="28"/>
        </w:rPr>
        <w:t>ситуациях</w:t>
      </w:r>
      <w:proofErr w:type="gramEnd"/>
      <w:r w:rsidR="00B00BE1" w:rsidRPr="00B00BE1">
        <w:rPr>
          <w:sz w:val="28"/>
          <w:szCs w:val="28"/>
        </w:rPr>
        <w:t>. Единая дежурно-диспетчерская служба»,</w:t>
      </w:r>
      <w:r w:rsidR="00B00BE1">
        <w:rPr>
          <w:sz w:val="28"/>
          <w:szCs w:val="28"/>
        </w:rPr>
        <w:t xml:space="preserve"> </w:t>
      </w:r>
      <w:r w:rsidR="00310B46">
        <w:rPr>
          <w:sz w:val="28"/>
          <w:szCs w:val="28"/>
        </w:rPr>
        <w:t xml:space="preserve">статьей 38 </w:t>
      </w:r>
      <w:r w:rsidR="00B00BE1" w:rsidRPr="00B00BE1">
        <w:rPr>
          <w:sz w:val="28"/>
          <w:szCs w:val="28"/>
        </w:rPr>
        <w:t>Устава муниципального образования «город Саянск», администрация городского округа муниципаль</w:t>
      </w:r>
      <w:r w:rsidR="00310B46">
        <w:rPr>
          <w:sz w:val="28"/>
          <w:szCs w:val="28"/>
        </w:rPr>
        <w:t>ного образования «город Саянск»</w:t>
      </w:r>
      <w:r w:rsidR="00B00BE1" w:rsidRPr="00B00BE1">
        <w:rPr>
          <w:sz w:val="28"/>
          <w:szCs w:val="28"/>
        </w:rPr>
        <w:t xml:space="preserve"> </w:t>
      </w:r>
    </w:p>
    <w:p w:rsidR="00B00BE1" w:rsidRPr="00B00BE1" w:rsidRDefault="00B00BE1" w:rsidP="00B00B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BE1">
        <w:rPr>
          <w:sz w:val="28"/>
          <w:szCs w:val="28"/>
        </w:rPr>
        <w:t>ПОСТАНОВЛЯЕТ:</w:t>
      </w:r>
    </w:p>
    <w:p w:rsidR="006A12F4" w:rsidRPr="00CB379E" w:rsidRDefault="00CB379E" w:rsidP="00CB379E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2414">
        <w:rPr>
          <w:sz w:val="28"/>
          <w:szCs w:val="28"/>
        </w:rPr>
        <w:t xml:space="preserve">    </w:t>
      </w:r>
      <w:r w:rsidR="006A12F4" w:rsidRPr="006A12F4">
        <w:rPr>
          <w:sz w:val="28"/>
          <w:szCs w:val="28"/>
        </w:rPr>
        <w:t xml:space="preserve">Утвердить План развития </w:t>
      </w:r>
      <w:r w:rsidR="00272414">
        <w:rPr>
          <w:sz w:val="28"/>
          <w:szCs w:val="28"/>
        </w:rPr>
        <w:t>м</w:t>
      </w:r>
      <w:r w:rsidR="006A12F4" w:rsidRPr="006A12F4">
        <w:rPr>
          <w:sz w:val="28"/>
          <w:szCs w:val="28"/>
        </w:rPr>
        <w:t xml:space="preserve">униципального казенного учреждения «Единая дежурно-диспетчерская служба </w:t>
      </w:r>
      <w:r w:rsidR="00622D0F">
        <w:rPr>
          <w:sz w:val="28"/>
          <w:szCs w:val="28"/>
        </w:rPr>
        <w:t>города Саянска» на 2023 год</w:t>
      </w:r>
      <w:r w:rsidRPr="00CB379E">
        <w:rPr>
          <w:sz w:val="28"/>
          <w:szCs w:val="28"/>
        </w:rPr>
        <w:t xml:space="preserve"> согласно приложению.</w:t>
      </w:r>
    </w:p>
    <w:p w:rsidR="00272414" w:rsidRDefault="00727434" w:rsidP="0072743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2</w:t>
      </w:r>
      <w:r w:rsidRPr="00727434">
        <w:rPr>
          <w:rFonts w:eastAsia="Calibri"/>
          <w:sz w:val="28"/>
          <w:szCs w:val="28"/>
        </w:rPr>
        <w:t>.</w:t>
      </w:r>
      <w:r w:rsidR="00272414">
        <w:t xml:space="preserve">   </w:t>
      </w:r>
      <w:r w:rsidR="00272414" w:rsidRPr="00272414">
        <w:rPr>
          <w:sz w:val="28"/>
          <w:szCs w:val="20"/>
        </w:rPr>
        <w:t xml:space="preserve">Опубликовать настоящее постановление на «Официальном </w:t>
      </w:r>
      <w:proofErr w:type="gramStart"/>
      <w:r w:rsidR="00272414" w:rsidRPr="00272414">
        <w:rPr>
          <w:sz w:val="28"/>
          <w:szCs w:val="20"/>
        </w:rPr>
        <w:t>интернет-портале</w:t>
      </w:r>
      <w:proofErr w:type="gramEnd"/>
      <w:r w:rsidR="00272414" w:rsidRPr="00272414">
        <w:rPr>
          <w:sz w:val="28"/>
          <w:szCs w:val="20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и  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.</w:t>
      </w:r>
      <w:r w:rsidR="00272414" w:rsidRPr="00272414">
        <w:rPr>
          <w:rFonts w:eastAsia="Calibri"/>
          <w:sz w:val="28"/>
          <w:szCs w:val="28"/>
        </w:rPr>
        <w:t xml:space="preserve"> </w:t>
      </w:r>
    </w:p>
    <w:p w:rsidR="00272414" w:rsidRDefault="00272414" w:rsidP="0027241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 </w:t>
      </w:r>
      <w:r w:rsidRPr="00727434">
        <w:rPr>
          <w:rFonts w:eastAsia="Calibri"/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rFonts w:eastAsia="Calibri"/>
          <w:sz w:val="28"/>
          <w:szCs w:val="28"/>
        </w:rPr>
        <w:t>начальника муниципального казенного учреждения «Единая дежурно-диспетчерская служба города Саянска</w:t>
      </w:r>
      <w:r w:rsidR="001A7BAB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Зажигина О.Г.</w:t>
      </w:r>
    </w:p>
    <w:p w:rsidR="00727434" w:rsidRPr="00727434" w:rsidRDefault="00272414" w:rsidP="0027241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 </w:t>
      </w:r>
      <w:r w:rsidR="00727434" w:rsidRPr="00727434">
        <w:rPr>
          <w:rFonts w:eastAsia="Calibri"/>
          <w:sz w:val="28"/>
          <w:szCs w:val="28"/>
        </w:rPr>
        <w:t>Настоящее постановление вступает в</w:t>
      </w:r>
      <w:r>
        <w:rPr>
          <w:rFonts w:eastAsia="Calibri"/>
          <w:sz w:val="28"/>
          <w:szCs w:val="28"/>
        </w:rPr>
        <w:t xml:space="preserve"> силу с момента его подписания.</w:t>
      </w:r>
    </w:p>
    <w:p w:rsidR="00727434" w:rsidRPr="00727434" w:rsidRDefault="00727434" w:rsidP="005E29B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27434" w:rsidRPr="00727434" w:rsidRDefault="00727434" w:rsidP="00727434">
      <w:pPr>
        <w:tabs>
          <w:tab w:val="left" w:pos="540"/>
        </w:tabs>
        <w:jc w:val="both"/>
        <w:rPr>
          <w:sz w:val="28"/>
          <w:szCs w:val="28"/>
        </w:rPr>
      </w:pPr>
      <w:r w:rsidRPr="00727434">
        <w:rPr>
          <w:sz w:val="28"/>
          <w:szCs w:val="28"/>
        </w:rPr>
        <w:t>Мэр городского округа муниципального</w:t>
      </w:r>
    </w:p>
    <w:p w:rsidR="00727434" w:rsidRPr="00727434" w:rsidRDefault="00727434" w:rsidP="00727434">
      <w:pPr>
        <w:tabs>
          <w:tab w:val="left" w:pos="540"/>
        </w:tabs>
        <w:jc w:val="both"/>
        <w:rPr>
          <w:sz w:val="28"/>
          <w:szCs w:val="28"/>
        </w:rPr>
      </w:pPr>
      <w:r w:rsidRPr="00727434">
        <w:rPr>
          <w:sz w:val="28"/>
          <w:szCs w:val="28"/>
        </w:rPr>
        <w:t>образования «город Саянск»</w:t>
      </w:r>
      <w:r w:rsidRPr="00727434">
        <w:rPr>
          <w:sz w:val="28"/>
          <w:szCs w:val="28"/>
        </w:rPr>
        <w:tab/>
        <w:t xml:space="preserve">                                                   О.В. Боровский</w:t>
      </w:r>
    </w:p>
    <w:p w:rsidR="001F7F41" w:rsidRDefault="001F7F41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272414" w:rsidRPr="001F7F41" w:rsidRDefault="00272414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1F7F41" w:rsidRPr="001F7F41" w:rsidRDefault="001F7F41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1F7F41">
        <w:rPr>
          <w:sz w:val="20"/>
          <w:szCs w:val="20"/>
        </w:rPr>
        <w:t xml:space="preserve">Исп. </w:t>
      </w:r>
      <w:r w:rsidR="005E29B5">
        <w:rPr>
          <w:sz w:val="20"/>
          <w:szCs w:val="20"/>
        </w:rPr>
        <w:t>Зажигин О.Г.</w:t>
      </w:r>
    </w:p>
    <w:p w:rsidR="001F7F41" w:rsidRPr="001F7F41" w:rsidRDefault="001F7F41" w:rsidP="001F7F41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F7F41">
        <w:rPr>
          <w:sz w:val="20"/>
          <w:szCs w:val="20"/>
        </w:rPr>
        <w:t>Тел. 57237</w:t>
      </w:r>
      <w:r w:rsidRPr="001F7F41">
        <w:rPr>
          <w:sz w:val="22"/>
          <w:szCs w:val="22"/>
        </w:rPr>
        <w:t xml:space="preserve">                    </w:t>
      </w:r>
    </w:p>
    <w:p w:rsidR="006A12F4" w:rsidRDefault="006A12F4" w:rsidP="002D2D64">
      <w:pPr>
        <w:rPr>
          <w:b/>
          <w:bCs/>
        </w:rPr>
        <w:sectPr w:rsidR="006A12F4" w:rsidSect="0027241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26F41" w:rsidRPr="00926F41" w:rsidRDefault="00B64D85" w:rsidP="00926F41">
      <w:pPr>
        <w:jc w:val="right"/>
      </w:pPr>
      <w:r>
        <w:lastRenderedPageBreak/>
        <w:t>Утверждено</w:t>
      </w:r>
    </w:p>
    <w:p w:rsidR="00926F41" w:rsidRPr="00926F41" w:rsidRDefault="00B64D85" w:rsidP="00926F41">
      <w:pPr>
        <w:jc w:val="right"/>
      </w:pPr>
      <w:r>
        <w:t xml:space="preserve"> </w:t>
      </w:r>
      <w:r w:rsidR="00330521">
        <w:t>п</w:t>
      </w:r>
      <w:r>
        <w:t>остановлением</w:t>
      </w:r>
      <w:r w:rsidR="00926F41" w:rsidRPr="00926F41">
        <w:t xml:space="preserve"> администрации городского округа</w:t>
      </w:r>
    </w:p>
    <w:p w:rsidR="00926F41" w:rsidRPr="00926F41" w:rsidRDefault="00926F41" w:rsidP="00926F41">
      <w:pPr>
        <w:jc w:val="right"/>
      </w:pPr>
      <w:r w:rsidRPr="00926F41">
        <w:t>муниципального образования «город Саянск»</w:t>
      </w:r>
    </w:p>
    <w:p w:rsidR="00926F41" w:rsidRPr="00926F41" w:rsidRDefault="00926F41" w:rsidP="00926F41">
      <w:pPr>
        <w:jc w:val="right"/>
        <w:rPr>
          <w:sz w:val="28"/>
          <w:szCs w:val="20"/>
        </w:rPr>
      </w:pPr>
      <w:r w:rsidRPr="00926F41">
        <w:t xml:space="preserve">от </w:t>
      </w:r>
      <w:r w:rsidR="003B3ACD">
        <w:t>19.12.2022</w:t>
      </w:r>
      <w:r w:rsidR="00B64D85">
        <w:t xml:space="preserve"> № </w:t>
      </w:r>
      <w:r w:rsidR="003B3ACD">
        <w:t>110-37-1454-22</w:t>
      </w:r>
    </w:p>
    <w:p w:rsidR="00926F41" w:rsidRDefault="00926F41" w:rsidP="00B64D85">
      <w:pPr>
        <w:jc w:val="center"/>
        <w:rPr>
          <w:b/>
          <w:sz w:val="28"/>
          <w:szCs w:val="28"/>
        </w:rPr>
      </w:pPr>
    </w:p>
    <w:p w:rsidR="006A12F4" w:rsidRDefault="006A12F4" w:rsidP="00011A2B">
      <w:pPr>
        <w:jc w:val="center"/>
        <w:rPr>
          <w:b/>
          <w:sz w:val="32"/>
          <w:szCs w:val="32"/>
        </w:rPr>
      </w:pPr>
      <w:r w:rsidRPr="00E1551B">
        <w:rPr>
          <w:b/>
          <w:sz w:val="32"/>
          <w:szCs w:val="32"/>
        </w:rPr>
        <w:t>ПЛАН РАЗВИТИЯ</w:t>
      </w:r>
    </w:p>
    <w:p w:rsidR="00330521" w:rsidRDefault="00926F41" w:rsidP="00011A2B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азенного учреждения</w:t>
      </w:r>
      <w:r w:rsidR="006A12F4">
        <w:rPr>
          <w:sz w:val="32"/>
          <w:szCs w:val="32"/>
        </w:rPr>
        <w:t xml:space="preserve"> </w:t>
      </w:r>
      <w:r w:rsidR="00B03C5A">
        <w:rPr>
          <w:sz w:val="32"/>
          <w:szCs w:val="32"/>
        </w:rPr>
        <w:br/>
      </w:r>
      <w:r w:rsidR="006A12F4">
        <w:rPr>
          <w:sz w:val="32"/>
          <w:szCs w:val="32"/>
        </w:rPr>
        <w:t>«</w:t>
      </w:r>
      <w:r w:rsidR="00B03C5A">
        <w:rPr>
          <w:sz w:val="32"/>
          <w:szCs w:val="32"/>
        </w:rPr>
        <w:t>Единая дежурно-диспетчерская служба</w:t>
      </w:r>
      <w:r w:rsidR="006A12F4">
        <w:rPr>
          <w:sz w:val="32"/>
          <w:szCs w:val="32"/>
        </w:rPr>
        <w:t xml:space="preserve"> </w:t>
      </w:r>
      <w:r w:rsidR="00B03C5A">
        <w:rPr>
          <w:sz w:val="32"/>
          <w:szCs w:val="32"/>
        </w:rPr>
        <w:t>города Саянска</w:t>
      </w:r>
      <w:r w:rsidR="006A12F4" w:rsidRPr="00E1551B">
        <w:rPr>
          <w:sz w:val="32"/>
          <w:szCs w:val="32"/>
        </w:rPr>
        <w:t>»</w:t>
      </w:r>
      <w:r w:rsidR="00180765">
        <w:rPr>
          <w:sz w:val="32"/>
          <w:szCs w:val="32"/>
        </w:rPr>
        <w:t xml:space="preserve"> </w:t>
      </w:r>
    </w:p>
    <w:p w:rsidR="006A12F4" w:rsidRPr="00E1551B" w:rsidRDefault="00180765" w:rsidP="00011A2B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23 год</w:t>
      </w:r>
    </w:p>
    <w:p w:rsidR="00CB379E" w:rsidRDefault="00CB379E" w:rsidP="00B64D85">
      <w:pPr>
        <w:jc w:val="both"/>
        <w:rPr>
          <w:b/>
          <w:sz w:val="28"/>
          <w:szCs w:val="28"/>
        </w:rPr>
      </w:pPr>
    </w:p>
    <w:p w:rsidR="006A12F4" w:rsidRDefault="006A12F4" w:rsidP="00B64D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ая информация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учреждение «Единая дежурно-диспетчерская служба </w:t>
      </w:r>
      <w:r w:rsidR="0038605B">
        <w:rPr>
          <w:sz w:val="28"/>
          <w:szCs w:val="28"/>
        </w:rPr>
        <w:t>города Саянска</w:t>
      </w:r>
      <w:r>
        <w:rPr>
          <w:sz w:val="28"/>
          <w:szCs w:val="28"/>
        </w:rPr>
        <w:t xml:space="preserve">» </w:t>
      </w:r>
      <w:r w:rsidR="001806AF">
        <w:rPr>
          <w:sz w:val="28"/>
          <w:szCs w:val="28"/>
        </w:rPr>
        <w:t xml:space="preserve">(далее – МКУ «ЕДДС города Саянска» </w:t>
      </w:r>
      <w:r>
        <w:rPr>
          <w:sz w:val="28"/>
          <w:szCs w:val="28"/>
        </w:rPr>
        <w:t xml:space="preserve">является органом повседневного управления </w:t>
      </w:r>
      <w:r w:rsidR="0038605B">
        <w:rPr>
          <w:sz w:val="28"/>
          <w:szCs w:val="28"/>
        </w:rPr>
        <w:t xml:space="preserve">Саянского </w:t>
      </w:r>
      <w:r>
        <w:rPr>
          <w:sz w:val="28"/>
          <w:szCs w:val="28"/>
        </w:rPr>
        <w:t xml:space="preserve">муниципального звена </w:t>
      </w:r>
      <w:r w:rsidR="0038605B">
        <w:rPr>
          <w:sz w:val="28"/>
          <w:szCs w:val="28"/>
        </w:rPr>
        <w:t xml:space="preserve">Иркутской </w:t>
      </w:r>
      <w:r>
        <w:rPr>
          <w:sz w:val="28"/>
          <w:szCs w:val="28"/>
        </w:rPr>
        <w:t xml:space="preserve">территориальной подсистемы </w:t>
      </w:r>
      <w:r w:rsidRPr="00881606">
        <w:rPr>
          <w:sz w:val="28"/>
          <w:szCs w:val="28"/>
        </w:rPr>
        <w:t>един</w:t>
      </w:r>
      <w:r>
        <w:rPr>
          <w:sz w:val="28"/>
          <w:szCs w:val="28"/>
        </w:rPr>
        <w:t>ой</w:t>
      </w:r>
      <w:r w:rsidRPr="0088160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881606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881606">
        <w:rPr>
          <w:sz w:val="28"/>
          <w:szCs w:val="28"/>
        </w:rPr>
        <w:t xml:space="preserve"> предупреждения и ликвидации чрезвычайных ситуаций</w:t>
      </w:r>
      <w:r>
        <w:rPr>
          <w:sz w:val="28"/>
          <w:szCs w:val="28"/>
        </w:rPr>
        <w:t xml:space="preserve">, создано на основании Постановления администрации </w:t>
      </w:r>
      <w:r w:rsidR="007C686A">
        <w:rPr>
          <w:sz w:val="28"/>
          <w:szCs w:val="28"/>
        </w:rPr>
        <w:t>городского округа муниципального образования «город Саянск»</w:t>
      </w:r>
      <w:r w:rsidR="00341617">
        <w:rPr>
          <w:sz w:val="28"/>
          <w:szCs w:val="28"/>
        </w:rPr>
        <w:t xml:space="preserve"> от 01.09.2020</w:t>
      </w:r>
      <w:r>
        <w:rPr>
          <w:sz w:val="28"/>
          <w:szCs w:val="28"/>
        </w:rPr>
        <w:t xml:space="preserve"> г. № </w:t>
      </w:r>
      <w:r w:rsidR="00341617" w:rsidRPr="00341617">
        <w:rPr>
          <w:sz w:val="28"/>
          <w:szCs w:val="28"/>
        </w:rPr>
        <w:t>110-37-822-20</w:t>
      </w:r>
      <w:r w:rsidR="00341617">
        <w:rPr>
          <w:sz w:val="28"/>
          <w:szCs w:val="28"/>
        </w:rPr>
        <w:t xml:space="preserve">. </w:t>
      </w:r>
      <w:r w:rsidR="001A7BAB" w:rsidRPr="001A7BAB">
        <w:rPr>
          <w:sz w:val="28"/>
          <w:szCs w:val="28"/>
        </w:rPr>
        <w:t>МКУ «ЕДДС города Саянска»</w:t>
      </w:r>
      <w:r w:rsidRPr="00443773">
        <w:rPr>
          <w:sz w:val="28"/>
          <w:szCs w:val="28"/>
        </w:rPr>
        <w:t xml:space="preserve"> осуществляет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4D0120" w:rsidRDefault="006A12F4" w:rsidP="00B6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7C686A">
        <w:rPr>
          <w:sz w:val="28"/>
          <w:szCs w:val="28"/>
        </w:rPr>
        <w:t xml:space="preserve">План определяет </w:t>
      </w:r>
      <w:r>
        <w:rPr>
          <w:sz w:val="28"/>
          <w:szCs w:val="28"/>
        </w:rPr>
        <w:t xml:space="preserve">приоритеты развития </w:t>
      </w:r>
      <w:r w:rsidR="00926F41" w:rsidRPr="00926F41">
        <w:rPr>
          <w:sz w:val="28"/>
          <w:szCs w:val="28"/>
        </w:rPr>
        <w:t>МКУ «ЕДДС города Саянска»</w:t>
      </w:r>
      <w:r>
        <w:rPr>
          <w:sz w:val="28"/>
          <w:szCs w:val="28"/>
        </w:rPr>
        <w:t xml:space="preserve"> на </w:t>
      </w:r>
      <w:r w:rsidR="007C686A">
        <w:rPr>
          <w:sz w:val="28"/>
          <w:szCs w:val="28"/>
        </w:rPr>
        <w:t>2023 год</w:t>
      </w:r>
      <w:r w:rsidR="004D01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12F4" w:rsidRDefault="006A12F4" w:rsidP="00B64D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сновные принципы развития </w:t>
      </w:r>
      <w:r w:rsidR="00926F41" w:rsidRPr="00926F41">
        <w:rPr>
          <w:b/>
          <w:sz w:val="28"/>
          <w:szCs w:val="28"/>
        </w:rPr>
        <w:t>МКУ «ЕДДС города Саянска»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едование профессиональным стандартам при решении кадровых вопросов;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иентация на передовой опыт в управленческих аспектах, а также в сфере обеспечения безопасности населения и территорий от угроз и рисков природного и техногенного характера.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атмосферы личностного развития, психологического комфорта и профессионального соперничества работников </w:t>
      </w:r>
      <w:r w:rsidR="001A7BAB" w:rsidRPr="001A7BAB">
        <w:rPr>
          <w:sz w:val="28"/>
          <w:szCs w:val="28"/>
        </w:rPr>
        <w:t>МКУ «ЕДДС города Саянска»</w:t>
      </w:r>
      <w:r>
        <w:rPr>
          <w:sz w:val="28"/>
          <w:szCs w:val="28"/>
        </w:rPr>
        <w:t>;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иентация на повышение уровня обеспечения безопасности населения и территорий от угроз и рисков природного и техногенного характера,</w:t>
      </w:r>
      <w:r w:rsidRPr="006645C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обеспечению безопасности людей на водных объек</w:t>
      </w:r>
      <w:r w:rsidR="00CA4CA7">
        <w:rPr>
          <w:sz w:val="28"/>
          <w:szCs w:val="28"/>
        </w:rPr>
        <w:t>тах, охране их жизни и здоровья.</w:t>
      </w:r>
    </w:p>
    <w:p w:rsidR="006A12F4" w:rsidRDefault="006A12F4" w:rsidP="00B64D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Цель и задачи, стоящие перед МКУ «ЕДДС </w:t>
      </w:r>
      <w:r w:rsidR="004D0120">
        <w:rPr>
          <w:b/>
          <w:sz w:val="28"/>
          <w:szCs w:val="28"/>
        </w:rPr>
        <w:t>города Саянска»</w:t>
      </w:r>
      <w:r>
        <w:rPr>
          <w:b/>
          <w:sz w:val="28"/>
          <w:szCs w:val="28"/>
        </w:rPr>
        <w:t xml:space="preserve"> на </w:t>
      </w:r>
      <w:r w:rsidR="005F204B">
        <w:rPr>
          <w:b/>
          <w:sz w:val="28"/>
          <w:szCs w:val="28"/>
        </w:rPr>
        <w:t>2023 год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повышение готовности органов местного самоуправления и служб муниципального </w:t>
      </w:r>
      <w:r w:rsidR="000D461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</w:t>
      </w:r>
      <w:r>
        <w:rPr>
          <w:sz w:val="28"/>
          <w:szCs w:val="28"/>
        </w:rPr>
        <w:lastRenderedPageBreak/>
        <w:t xml:space="preserve">исполнения полномочий </w:t>
      </w:r>
      <w:r w:rsidR="00BF6A78">
        <w:rPr>
          <w:sz w:val="28"/>
          <w:szCs w:val="28"/>
        </w:rPr>
        <w:t>муниципального образования «город Саянск»</w:t>
      </w:r>
      <w:r>
        <w:rPr>
          <w:sz w:val="28"/>
          <w:szCs w:val="28"/>
        </w:rPr>
        <w:t xml:space="preserve"> по организации и осуществлению мероприятий по гражданской</w:t>
      </w:r>
      <w:proofErr w:type="gramEnd"/>
      <w:r>
        <w:rPr>
          <w:sz w:val="28"/>
          <w:szCs w:val="28"/>
        </w:rPr>
        <w:t xml:space="preserve"> обороне, обеспечению первичных мер пожарной безопасности в границах </w:t>
      </w:r>
      <w:r w:rsidR="00BF6A7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защите населения и территории района от ЧС, в том числе по обеспечению безопасности людей на водных объектах, охране их жизни и здоровья.</w:t>
      </w:r>
    </w:p>
    <w:p w:rsidR="006A12F4" w:rsidRPr="00B442F1" w:rsidRDefault="006A12F4" w:rsidP="00B64D85">
      <w:pPr>
        <w:ind w:firstLine="709"/>
        <w:jc w:val="both"/>
        <w:rPr>
          <w:b/>
          <w:sz w:val="28"/>
          <w:szCs w:val="28"/>
        </w:rPr>
      </w:pPr>
      <w:r w:rsidRPr="00F44FFB">
        <w:rPr>
          <w:b/>
          <w:sz w:val="28"/>
          <w:szCs w:val="28"/>
        </w:rPr>
        <w:t>Задачи:</w:t>
      </w:r>
    </w:p>
    <w:p w:rsidR="006A12F4" w:rsidRDefault="006A12F4" w:rsidP="00B64D8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ых целей решаются следующие </w:t>
      </w:r>
      <w:r w:rsidRPr="005F204B">
        <w:rPr>
          <w:sz w:val="28"/>
          <w:szCs w:val="28"/>
        </w:rPr>
        <w:t>задачи</w:t>
      </w:r>
      <w:r w:rsidRPr="00F44FFB">
        <w:rPr>
          <w:b/>
          <w:sz w:val="28"/>
          <w:szCs w:val="28"/>
        </w:rPr>
        <w:t>: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r w:rsidRPr="00F44FFB">
        <w:rPr>
          <w:sz w:val="28"/>
          <w:szCs w:val="28"/>
        </w:rPr>
        <w:t>- соответствие деятельности</w:t>
      </w:r>
      <w:r>
        <w:rPr>
          <w:sz w:val="28"/>
          <w:szCs w:val="28"/>
        </w:rPr>
        <w:t xml:space="preserve"> </w:t>
      </w:r>
      <w:r w:rsidR="001A7BAB" w:rsidRPr="001A7BAB">
        <w:rPr>
          <w:sz w:val="28"/>
          <w:szCs w:val="28"/>
        </w:rPr>
        <w:t>МКУ «ЕДДС города Саянска»</w:t>
      </w:r>
      <w:r>
        <w:rPr>
          <w:sz w:val="28"/>
          <w:szCs w:val="28"/>
        </w:rPr>
        <w:t xml:space="preserve"> требованиям законодательства;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ого обеспечения деятельности</w:t>
      </w:r>
      <w:r w:rsidRPr="00F44FFB">
        <w:rPr>
          <w:sz w:val="28"/>
          <w:szCs w:val="28"/>
        </w:rPr>
        <w:t xml:space="preserve"> </w:t>
      </w:r>
      <w:r w:rsidR="001A7BAB" w:rsidRPr="001A7BAB">
        <w:rPr>
          <w:sz w:val="28"/>
          <w:szCs w:val="28"/>
        </w:rPr>
        <w:t>МКУ «ЕДДС города Саянска»</w:t>
      </w:r>
      <w:r>
        <w:rPr>
          <w:sz w:val="28"/>
          <w:szCs w:val="28"/>
        </w:rPr>
        <w:t>;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енаправленное внедрение в деятельность </w:t>
      </w:r>
      <w:r w:rsidR="001A7BAB" w:rsidRPr="001A7BAB">
        <w:rPr>
          <w:sz w:val="28"/>
          <w:szCs w:val="28"/>
        </w:rPr>
        <w:t>МКУ «ЕДДС города Саянска»</w:t>
      </w:r>
      <w:r>
        <w:rPr>
          <w:sz w:val="28"/>
          <w:szCs w:val="28"/>
        </w:rPr>
        <w:t xml:space="preserve"> инновационных технологий;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профессиональной подготовки персонала </w:t>
      </w:r>
      <w:r w:rsidR="001A7BAB" w:rsidRPr="001A7BAB">
        <w:rPr>
          <w:sz w:val="28"/>
          <w:szCs w:val="28"/>
        </w:rPr>
        <w:t>МКУ «ЕДДС города Саянска»</w:t>
      </w:r>
      <w:r>
        <w:rPr>
          <w:sz w:val="28"/>
          <w:szCs w:val="28"/>
        </w:rPr>
        <w:t>;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етодического обеспечения деятельности </w:t>
      </w:r>
      <w:r w:rsidR="001A7BAB" w:rsidRPr="001A7BAB">
        <w:rPr>
          <w:sz w:val="28"/>
          <w:szCs w:val="28"/>
        </w:rPr>
        <w:t>МКУ «ЕДДС города Саянска»</w:t>
      </w:r>
      <w:r>
        <w:rPr>
          <w:sz w:val="28"/>
          <w:szCs w:val="28"/>
        </w:rPr>
        <w:t>;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результативности реагирования на обращения за помощью граждан муниципального </w:t>
      </w:r>
      <w:r w:rsidR="006B1DAD"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доверия у населения </w:t>
      </w:r>
      <w:r w:rsidR="00B076B0">
        <w:rPr>
          <w:sz w:val="28"/>
          <w:szCs w:val="28"/>
        </w:rPr>
        <w:t>города Саянска</w:t>
      </w:r>
      <w:r>
        <w:rPr>
          <w:sz w:val="28"/>
          <w:szCs w:val="28"/>
        </w:rPr>
        <w:t xml:space="preserve"> к </w:t>
      </w:r>
      <w:r w:rsidR="001A7BAB" w:rsidRPr="001A7BAB">
        <w:rPr>
          <w:sz w:val="28"/>
          <w:szCs w:val="28"/>
        </w:rPr>
        <w:t>МКУ «ЕДДС города Саянска»</w:t>
      </w:r>
      <w:r>
        <w:rPr>
          <w:sz w:val="28"/>
          <w:szCs w:val="28"/>
        </w:rPr>
        <w:t>;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кадрового потенциала </w:t>
      </w:r>
      <w:r w:rsidR="001A7BAB" w:rsidRPr="001A7BAB">
        <w:rPr>
          <w:sz w:val="28"/>
          <w:szCs w:val="28"/>
        </w:rPr>
        <w:t>МКУ «ЕДДС города Саянска»</w:t>
      </w:r>
      <w:r>
        <w:rPr>
          <w:sz w:val="28"/>
          <w:szCs w:val="28"/>
        </w:rPr>
        <w:t>, выполнение требований по качественному составу диспетчерского персонала, реализация плана повышения квалификации;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беспечения эффективной работы </w:t>
      </w:r>
      <w:r w:rsidR="001A7BAB" w:rsidRPr="001A7BAB">
        <w:rPr>
          <w:sz w:val="28"/>
          <w:szCs w:val="28"/>
        </w:rPr>
        <w:t>МКУ «ЕДДС города Саянска»</w:t>
      </w:r>
      <w:r>
        <w:rPr>
          <w:sz w:val="28"/>
          <w:szCs w:val="28"/>
        </w:rPr>
        <w:t>, внедрить программное обеспечение для автоматизации деятельности;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атериально-технической базы для выполнения задач стоящих перед </w:t>
      </w:r>
      <w:r w:rsidR="001A7BAB" w:rsidRPr="001A7BAB">
        <w:rPr>
          <w:sz w:val="28"/>
          <w:szCs w:val="28"/>
        </w:rPr>
        <w:t>МКУ «ЕДДС города Саянска»</w:t>
      </w:r>
      <w:r>
        <w:rPr>
          <w:sz w:val="28"/>
          <w:szCs w:val="28"/>
        </w:rPr>
        <w:t>;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оответствия помещений </w:t>
      </w:r>
      <w:r w:rsidR="001A7BAB" w:rsidRPr="001A7BAB">
        <w:rPr>
          <w:sz w:val="28"/>
          <w:szCs w:val="28"/>
        </w:rPr>
        <w:t>МКУ «ЕДДС города Саянска»</w:t>
      </w:r>
      <w:r>
        <w:rPr>
          <w:sz w:val="28"/>
          <w:szCs w:val="28"/>
        </w:rPr>
        <w:t xml:space="preserve"> санитарным и противопожарным требованиям;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я в помещениях </w:t>
      </w:r>
      <w:r w:rsidR="001A7BAB" w:rsidRPr="001A7BAB">
        <w:rPr>
          <w:sz w:val="28"/>
          <w:szCs w:val="28"/>
        </w:rPr>
        <w:t>МКУ «ЕДДС города Саянска»</w:t>
      </w:r>
      <w:r>
        <w:rPr>
          <w:sz w:val="28"/>
          <w:szCs w:val="28"/>
        </w:rPr>
        <w:t xml:space="preserve"> максимально комфортной обстановки для организации оперативного дежурства;</w:t>
      </w:r>
    </w:p>
    <w:p w:rsidR="006A12F4" w:rsidRDefault="006A12F4" w:rsidP="00B64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имулирование персонала </w:t>
      </w:r>
      <w:r w:rsidR="001A7BAB" w:rsidRPr="001A7BAB">
        <w:rPr>
          <w:sz w:val="28"/>
          <w:szCs w:val="28"/>
        </w:rPr>
        <w:t>МКУ «ЕДДС города Саянска»</w:t>
      </w:r>
      <w:r>
        <w:rPr>
          <w:sz w:val="28"/>
          <w:szCs w:val="28"/>
        </w:rPr>
        <w:t xml:space="preserve"> при высоких показ</w:t>
      </w:r>
      <w:r w:rsidR="00CA4CA7">
        <w:rPr>
          <w:sz w:val="28"/>
          <w:szCs w:val="28"/>
        </w:rPr>
        <w:t>ателях оперативной деятельности.</w:t>
      </w:r>
    </w:p>
    <w:p w:rsidR="00330521" w:rsidRDefault="00330521" w:rsidP="00B64D85">
      <w:pPr>
        <w:ind w:firstLine="709"/>
        <w:jc w:val="both"/>
        <w:rPr>
          <w:sz w:val="28"/>
          <w:szCs w:val="28"/>
        </w:rPr>
      </w:pPr>
    </w:p>
    <w:p w:rsidR="006A12F4" w:rsidRDefault="006A12F4" w:rsidP="00B64D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овые</w:t>
      </w:r>
      <w:r w:rsidRPr="00550D06">
        <w:rPr>
          <w:b/>
          <w:sz w:val="28"/>
          <w:szCs w:val="28"/>
        </w:rPr>
        <w:t xml:space="preserve"> мероприятия</w:t>
      </w:r>
      <w:r w:rsidR="005F204B">
        <w:rPr>
          <w:b/>
          <w:sz w:val="28"/>
          <w:szCs w:val="28"/>
        </w:rPr>
        <w:t>: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1843"/>
        <w:gridCol w:w="1843"/>
      </w:tblGrid>
      <w:tr w:rsidR="00011A2B" w:rsidTr="00330521">
        <w:trPr>
          <w:cantSplit/>
          <w:trHeight w:val="1134"/>
        </w:trPr>
        <w:tc>
          <w:tcPr>
            <w:tcW w:w="675" w:type="dxa"/>
          </w:tcPr>
          <w:p w:rsidR="00011A2B" w:rsidRPr="00330521" w:rsidRDefault="00011A2B" w:rsidP="00342667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 xml:space="preserve">№ </w:t>
            </w:r>
            <w:proofErr w:type="gramStart"/>
            <w:r w:rsidRPr="00330521">
              <w:rPr>
                <w:sz w:val="20"/>
                <w:szCs w:val="20"/>
              </w:rPr>
              <w:t>п</w:t>
            </w:r>
            <w:proofErr w:type="gramEnd"/>
            <w:r w:rsidRPr="00330521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</w:tcPr>
          <w:p w:rsidR="00011A2B" w:rsidRPr="00330521" w:rsidRDefault="00011A2B" w:rsidP="00342667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011A2B" w:rsidRPr="00330521" w:rsidRDefault="00011A2B" w:rsidP="00342667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843" w:type="dxa"/>
          </w:tcPr>
          <w:p w:rsidR="00011A2B" w:rsidRPr="00330521" w:rsidRDefault="00011A2B" w:rsidP="00342667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Финансовое обеспечение</w:t>
            </w:r>
          </w:p>
        </w:tc>
        <w:tc>
          <w:tcPr>
            <w:tcW w:w="1843" w:type="dxa"/>
          </w:tcPr>
          <w:p w:rsidR="00011A2B" w:rsidRPr="00330521" w:rsidRDefault="00011A2B" w:rsidP="00011A2B">
            <w:pPr>
              <w:ind w:right="176"/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Ответственное должностное лицо</w:t>
            </w:r>
          </w:p>
        </w:tc>
      </w:tr>
      <w:tr w:rsidR="006A12F4" w:rsidRPr="00D30350" w:rsidTr="00330521">
        <w:tc>
          <w:tcPr>
            <w:tcW w:w="9464" w:type="dxa"/>
            <w:gridSpan w:val="5"/>
          </w:tcPr>
          <w:p w:rsidR="006A12F4" w:rsidRPr="00330521" w:rsidRDefault="006A12F4" w:rsidP="00342667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b/>
                <w:sz w:val="20"/>
                <w:szCs w:val="20"/>
              </w:rPr>
              <w:t>В области повышения уровня профессиональной подготовки</w:t>
            </w:r>
          </w:p>
        </w:tc>
      </w:tr>
      <w:tr w:rsidR="00011A2B" w:rsidRPr="00D30350" w:rsidTr="00330521">
        <w:tc>
          <w:tcPr>
            <w:tcW w:w="675" w:type="dxa"/>
          </w:tcPr>
          <w:p w:rsidR="00011A2B" w:rsidRPr="00330521" w:rsidRDefault="00011A2B" w:rsidP="0033052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11A2B" w:rsidRPr="00330521" w:rsidRDefault="00011A2B" w:rsidP="001A7BAB">
            <w:pPr>
              <w:jc w:val="both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Подготовить план и график повышения квалификации персонала в ГБУ ДПО «УМЦ ГОЧС и ПБ Иркутской области»</w:t>
            </w:r>
          </w:p>
          <w:p w:rsidR="00011A2B" w:rsidRPr="00330521" w:rsidRDefault="00011A2B" w:rsidP="001A7B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1A2B" w:rsidRPr="00330521" w:rsidRDefault="00011A2B" w:rsidP="001A7BAB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ежегодно до 30 марта</w:t>
            </w:r>
          </w:p>
        </w:tc>
        <w:tc>
          <w:tcPr>
            <w:tcW w:w="1843" w:type="dxa"/>
          </w:tcPr>
          <w:p w:rsidR="00011A2B" w:rsidRPr="00330521" w:rsidRDefault="00011A2B" w:rsidP="00342667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843" w:type="dxa"/>
          </w:tcPr>
          <w:p w:rsidR="00011A2B" w:rsidRPr="00330521" w:rsidRDefault="00011A2B" w:rsidP="00011A2B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Начальник</w:t>
            </w:r>
          </w:p>
          <w:p w:rsidR="00011A2B" w:rsidRPr="00330521" w:rsidRDefault="00011A2B" w:rsidP="00011A2B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МКУ «ЕДДС города Саянска»</w:t>
            </w:r>
          </w:p>
        </w:tc>
      </w:tr>
      <w:tr w:rsidR="00011A2B" w:rsidRPr="00D30350" w:rsidTr="00330521">
        <w:tc>
          <w:tcPr>
            <w:tcW w:w="675" w:type="dxa"/>
          </w:tcPr>
          <w:p w:rsidR="00011A2B" w:rsidRPr="00330521" w:rsidRDefault="00011A2B" w:rsidP="0033052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11A2B" w:rsidRPr="00330521" w:rsidRDefault="00011A2B" w:rsidP="00342667">
            <w:pPr>
              <w:jc w:val="both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Подготовить заявку на обучение специалистов МКУ «ЕДДС города Саянска» (спланировать денежные средства на обучение и командировочные расходы)</w:t>
            </w:r>
          </w:p>
        </w:tc>
        <w:tc>
          <w:tcPr>
            <w:tcW w:w="1701" w:type="dxa"/>
          </w:tcPr>
          <w:p w:rsidR="00011A2B" w:rsidRPr="00330521" w:rsidRDefault="00011A2B" w:rsidP="001A7BAB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ежегодно до 30 марта</w:t>
            </w:r>
          </w:p>
        </w:tc>
        <w:tc>
          <w:tcPr>
            <w:tcW w:w="1843" w:type="dxa"/>
          </w:tcPr>
          <w:p w:rsidR="00011A2B" w:rsidRPr="00330521" w:rsidRDefault="00011A2B" w:rsidP="00342667">
            <w:pPr>
              <w:jc w:val="center"/>
              <w:rPr>
                <w:b/>
                <w:i/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843" w:type="dxa"/>
          </w:tcPr>
          <w:p w:rsidR="00011A2B" w:rsidRPr="00330521" w:rsidRDefault="00011A2B" w:rsidP="00011A2B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Начальник</w:t>
            </w:r>
          </w:p>
          <w:p w:rsidR="00011A2B" w:rsidRPr="00330521" w:rsidRDefault="00011A2B" w:rsidP="00011A2B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МКУ «ЕДДС города Саянска»</w:t>
            </w:r>
          </w:p>
        </w:tc>
      </w:tr>
      <w:tr w:rsidR="00011A2B" w:rsidRPr="00D30350" w:rsidTr="00330521">
        <w:tc>
          <w:tcPr>
            <w:tcW w:w="675" w:type="dxa"/>
          </w:tcPr>
          <w:p w:rsidR="00011A2B" w:rsidRPr="00330521" w:rsidRDefault="00011A2B" w:rsidP="0033052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11A2B" w:rsidRPr="00330521" w:rsidRDefault="00011A2B" w:rsidP="00342667">
            <w:pPr>
              <w:jc w:val="both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Повышение квалификации диспетчерского персонала</w:t>
            </w:r>
          </w:p>
        </w:tc>
        <w:tc>
          <w:tcPr>
            <w:tcW w:w="1701" w:type="dxa"/>
          </w:tcPr>
          <w:p w:rsidR="00011A2B" w:rsidRPr="00330521" w:rsidRDefault="00011A2B" w:rsidP="00342667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В 2023 г. – 2 чел.</w:t>
            </w:r>
          </w:p>
        </w:tc>
        <w:tc>
          <w:tcPr>
            <w:tcW w:w="1843" w:type="dxa"/>
          </w:tcPr>
          <w:p w:rsidR="00011A2B" w:rsidRPr="00330521" w:rsidRDefault="00011A2B" w:rsidP="00342667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57 000 руб.</w:t>
            </w:r>
          </w:p>
          <w:p w:rsidR="00011A2B" w:rsidRPr="00330521" w:rsidRDefault="00011A2B" w:rsidP="00342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A2B" w:rsidRPr="00330521" w:rsidRDefault="00011A2B" w:rsidP="00011A2B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Начальник</w:t>
            </w:r>
          </w:p>
          <w:p w:rsidR="00011A2B" w:rsidRPr="00330521" w:rsidRDefault="00011A2B" w:rsidP="00011A2B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МКУ «ЕДДС города Саянска»</w:t>
            </w:r>
          </w:p>
        </w:tc>
      </w:tr>
      <w:tr w:rsidR="006A12F4" w:rsidRPr="00D30350" w:rsidTr="00330521">
        <w:trPr>
          <w:trHeight w:val="303"/>
        </w:trPr>
        <w:tc>
          <w:tcPr>
            <w:tcW w:w="9464" w:type="dxa"/>
            <w:gridSpan w:val="5"/>
          </w:tcPr>
          <w:p w:rsidR="006A12F4" w:rsidRPr="00330521" w:rsidRDefault="006A12F4" w:rsidP="00342667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b/>
                <w:sz w:val="20"/>
                <w:szCs w:val="20"/>
              </w:rPr>
              <w:t>В области оперативной деятельности</w:t>
            </w:r>
          </w:p>
        </w:tc>
      </w:tr>
      <w:tr w:rsidR="00011A2B" w:rsidRPr="00D30350" w:rsidTr="00330521">
        <w:tc>
          <w:tcPr>
            <w:tcW w:w="675" w:type="dxa"/>
          </w:tcPr>
          <w:p w:rsidR="00011A2B" w:rsidRPr="00330521" w:rsidRDefault="00011A2B" w:rsidP="006A12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11A2B" w:rsidRPr="00330521" w:rsidRDefault="00011A2B" w:rsidP="00342667">
            <w:pPr>
              <w:jc w:val="both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Сокращение времени, необходимого для выработки и принятия решения, направленного на ликвидацию ЧС, с целью уменьшения потерь среди населения, финансового и экологического ущерба</w:t>
            </w:r>
          </w:p>
        </w:tc>
        <w:tc>
          <w:tcPr>
            <w:tcW w:w="1701" w:type="dxa"/>
          </w:tcPr>
          <w:p w:rsidR="00011A2B" w:rsidRPr="00330521" w:rsidRDefault="00011A2B" w:rsidP="00342667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2023 – на 1 мин.</w:t>
            </w:r>
          </w:p>
        </w:tc>
        <w:tc>
          <w:tcPr>
            <w:tcW w:w="1843" w:type="dxa"/>
          </w:tcPr>
          <w:p w:rsidR="00011A2B" w:rsidRPr="00330521" w:rsidRDefault="00011A2B" w:rsidP="00342667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843" w:type="dxa"/>
          </w:tcPr>
          <w:p w:rsidR="00011A2B" w:rsidRPr="00330521" w:rsidRDefault="00011A2B" w:rsidP="00011A2B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Начальник</w:t>
            </w:r>
          </w:p>
          <w:p w:rsidR="00011A2B" w:rsidRPr="00330521" w:rsidRDefault="00011A2B" w:rsidP="00011A2B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МКУ «ЕДДС города Саянска»</w:t>
            </w:r>
          </w:p>
        </w:tc>
      </w:tr>
      <w:tr w:rsidR="00011A2B" w:rsidRPr="00D30350" w:rsidTr="00330521">
        <w:tc>
          <w:tcPr>
            <w:tcW w:w="675" w:type="dxa"/>
          </w:tcPr>
          <w:p w:rsidR="00011A2B" w:rsidRPr="00330521" w:rsidRDefault="00011A2B" w:rsidP="006A12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11A2B" w:rsidRPr="00330521" w:rsidRDefault="00011A2B" w:rsidP="00342667">
            <w:pPr>
              <w:jc w:val="both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Сокращение времени оповещения и информирования населения</w:t>
            </w:r>
          </w:p>
          <w:p w:rsidR="00011A2B" w:rsidRPr="00330521" w:rsidRDefault="00011A2B" w:rsidP="00342667">
            <w:pPr>
              <w:jc w:val="both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(проведение тренировок, отладка оборудования)</w:t>
            </w:r>
          </w:p>
          <w:p w:rsidR="00011A2B" w:rsidRPr="00330521" w:rsidRDefault="00011A2B" w:rsidP="003426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1A2B" w:rsidRPr="00330521" w:rsidRDefault="00011A2B" w:rsidP="00342667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2023 – на 1 мин.</w:t>
            </w:r>
          </w:p>
        </w:tc>
        <w:tc>
          <w:tcPr>
            <w:tcW w:w="1843" w:type="dxa"/>
          </w:tcPr>
          <w:p w:rsidR="00011A2B" w:rsidRPr="00330521" w:rsidRDefault="00011A2B" w:rsidP="00342667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843" w:type="dxa"/>
          </w:tcPr>
          <w:p w:rsidR="00011A2B" w:rsidRPr="00330521" w:rsidRDefault="00011A2B" w:rsidP="00011A2B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Начальник</w:t>
            </w:r>
          </w:p>
          <w:p w:rsidR="00011A2B" w:rsidRPr="00330521" w:rsidRDefault="00011A2B" w:rsidP="00011A2B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МКУ «ЕДДС города Саянска»</w:t>
            </w:r>
          </w:p>
        </w:tc>
      </w:tr>
      <w:tr w:rsidR="00011A2B" w:rsidRPr="00D30350" w:rsidTr="00330521">
        <w:tc>
          <w:tcPr>
            <w:tcW w:w="675" w:type="dxa"/>
          </w:tcPr>
          <w:p w:rsidR="00011A2B" w:rsidRPr="00330521" w:rsidRDefault="00011A2B" w:rsidP="006A12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11A2B" w:rsidRPr="00330521" w:rsidRDefault="00011A2B" w:rsidP="00342667">
            <w:pPr>
              <w:jc w:val="both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Допуск диспетчерского персонала к самостоятельному дежурству</w:t>
            </w:r>
          </w:p>
        </w:tc>
        <w:tc>
          <w:tcPr>
            <w:tcW w:w="1701" w:type="dxa"/>
          </w:tcPr>
          <w:p w:rsidR="00011A2B" w:rsidRPr="00330521" w:rsidRDefault="00011A2B" w:rsidP="00342667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каждые 6 месяцев</w:t>
            </w:r>
          </w:p>
        </w:tc>
        <w:tc>
          <w:tcPr>
            <w:tcW w:w="1843" w:type="dxa"/>
          </w:tcPr>
          <w:p w:rsidR="00011A2B" w:rsidRPr="00330521" w:rsidRDefault="00011A2B" w:rsidP="00342667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843" w:type="dxa"/>
          </w:tcPr>
          <w:p w:rsidR="00011A2B" w:rsidRPr="00330521" w:rsidRDefault="00011A2B" w:rsidP="00011A2B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Начальник</w:t>
            </w:r>
          </w:p>
          <w:p w:rsidR="00011A2B" w:rsidRPr="00330521" w:rsidRDefault="00011A2B" w:rsidP="00011A2B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МКУ «ЕДДС города Саянска»</w:t>
            </w:r>
          </w:p>
        </w:tc>
      </w:tr>
      <w:tr w:rsidR="006A12F4" w:rsidRPr="00D30350" w:rsidTr="00330521">
        <w:tc>
          <w:tcPr>
            <w:tcW w:w="9464" w:type="dxa"/>
            <w:gridSpan w:val="5"/>
          </w:tcPr>
          <w:p w:rsidR="006A12F4" w:rsidRPr="00330521" w:rsidRDefault="006A12F4" w:rsidP="00342667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b/>
                <w:sz w:val="20"/>
                <w:szCs w:val="20"/>
              </w:rPr>
              <w:t>В области кадровой политики</w:t>
            </w:r>
          </w:p>
        </w:tc>
      </w:tr>
      <w:tr w:rsidR="00011A2B" w:rsidRPr="00D30350" w:rsidTr="00330521">
        <w:tc>
          <w:tcPr>
            <w:tcW w:w="675" w:type="dxa"/>
          </w:tcPr>
          <w:p w:rsidR="00011A2B" w:rsidRPr="00330521" w:rsidRDefault="00011A2B" w:rsidP="006A12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11A2B" w:rsidRPr="00330521" w:rsidRDefault="00011A2B" w:rsidP="00342667">
            <w:pPr>
              <w:jc w:val="both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Повышение заработной платы работникам МКУ «ЕДДС города Саянска»</w:t>
            </w:r>
          </w:p>
        </w:tc>
        <w:tc>
          <w:tcPr>
            <w:tcW w:w="1701" w:type="dxa"/>
          </w:tcPr>
          <w:p w:rsidR="00011A2B" w:rsidRPr="00330521" w:rsidRDefault="00011A2B" w:rsidP="00344C4C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2023 – на 4 %</w:t>
            </w:r>
          </w:p>
        </w:tc>
        <w:tc>
          <w:tcPr>
            <w:tcW w:w="1843" w:type="dxa"/>
          </w:tcPr>
          <w:p w:rsidR="00011A2B" w:rsidRPr="00330521" w:rsidRDefault="00011A2B" w:rsidP="00655F92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в рамках бюджетных ассигнований</w:t>
            </w:r>
          </w:p>
        </w:tc>
        <w:tc>
          <w:tcPr>
            <w:tcW w:w="1843" w:type="dxa"/>
          </w:tcPr>
          <w:p w:rsidR="00011A2B" w:rsidRPr="00330521" w:rsidRDefault="00011A2B" w:rsidP="00011A2B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Глава городского округа муниципального</w:t>
            </w:r>
          </w:p>
          <w:p w:rsidR="00011A2B" w:rsidRPr="00330521" w:rsidRDefault="00011A2B" w:rsidP="00011A2B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образования «город Саянск»</w:t>
            </w:r>
          </w:p>
        </w:tc>
      </w:tr>
      <w:tr w:rsidR="006A12F4" w:rsidRPr="00D30350" w:rsidTr="00330521">
        <w:tc>
          <w:tcPr>
            <w:tcW w:w="9464" w:type="dxa"/>
            <w:gridSpan w:val="5"/>
          </w:tcPr>
          <w:p w:rsidR="006A12F4" w:rsidRPr="00330521" w:rsidRDefault="006A12F4" w:rsidP="00342667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b/>
                <w:sz w:val="20"/>
                <w:szCs w:val="20"/>
              </w:rPr>
              <w:t>В области материально-технического обеспечения</w:t>
            </w:r>
          </w:p>
        </w:tc>
      </w:tr>
      <w:tr w:rsidR="00011A2B" w:rsidRPr="00D30350" w:rsidTr="00330521">
        <w:tc>
          <w:tcPr>
            <w:tcW w:w="675" w:type="dxa"/>
          </w:tcPr>
          <w:p w:rsidR="00011A2B" w:rsidRPr="00330521" w:rsidRDefault="00011A2B" w:rsidP="006A12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11A2B" w:rsidRPr="00330521" w:rsidRDefault="00011A2B" w:rsidP="00342667">
            <w:pPr>
              <w:jc w:val="both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Подключение резервного канала связи с дежурно-диспетчерскими службами 01, 02 и 03 (ДДС 01,02 и 03)</w:t>
            </w:r>
          </w:p>
        </w:tc>
        <w:tc>
          <w:tcPr>
            <w:tcW w:w="1701" w:type="dxa"/>
          </w:tcPr>
          <w:p w:rsidR="00011A2B" w:rsidRPr="00330521" w:rsidRDefault="00011A2B" w:rsidP="00342667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011A2B" w:rsidRPr="00330521" w:rsidRDefault="00011A2B" w:rsidP="00342667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138 000 руб.</w:t>
            </w:r>
          </w:p>
        </w:tc>
        <w:tc>
          <w:tcPr>
            <w:tcW w:w="1843" w:type="dxa"/>
          </w:tcPr>
          <w:p w:rsidR="00011A2B" w:rsidRPr="00330521" w:rsidRDefault="00011A2B" w:rsidP="00011A2B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Начальник</w:t>
            </w:r>
          </w:p>
          <w:p w:rsidR="00011A2B" w:rsidRPr="00330521" w:rsidRDefault="00011A2B" w:rsidP="00011A2B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МКУ «ЕДДС города Саянска»</w:t>
            </w:r>
          </w:p>
        </w:tc>
      </w:tr>
      <w:tr w:rsidR="006A12F4" w:rsidRPr="00D30350" w:rsidTr="00330521">
        <w:tc>
          <w:tcPr>
            <w:tcW w:w="9464" w:type="dxa"/>
            <w:gridSpan w:val="5"/>
          </w:tcPr>
          <w:p w:rsidR="006A12F4" w:rsidRPr="00330521" w:rsidRDefault="006A12F4" w:rsidP="00342667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b/>
                <w:sz w:val="20"/>
                <w:szCs w:val="20"/>
              </w:rPr>
              <w:t>В области организации межведомственного взаимодействия</w:t>
            </w:r>
          </w:p>
        </w:tc>
      </w:tr>
      <w:tr w:rsidR="00011A2B" w:rsidRPr="00D30350" w:rsidTr="00330521">
        <w:tc>
          <w:tcPr>
            <w:tcW w:w="675" w:type="dxa"/>
          </w:tcPr>
          <w:p w:rsidR="00011A2B" w:rsidRPr="00330521" w:rsidRDefault="00011A2B" w:rsidP="006A12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11A2B" w:rsidRPr="00330521" w:rsidRDefault="00011A2B" w:rsidP="008A6FAD">
            <w:pPr>
              <w:jc w:val="both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 xml:space="preserve">Проверка и корректировка действующих соглашений, регламентов и алгоритмов, о взаимодействии и порядке обмена информацией по вопросам защиты населения от чрезвычайных ситуаций </w:t>
            </w:r>
          </w:p>
          <w:p w:rsidR="00011A2B" w:rsidRPr="00330521" w:rsidRDefault="00011A2B" w:rsidP="008A6F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1A2B" w:rsidRPr="00330521" w:rsidRDefault="00011A2B" w:rsidP="00342667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1 квартал 2023 г.</w:t>
            </w:r>
          </w:p>
        </w:tc>
        <w:tc>
          <w:tcPr>
            <w:tcW w:w="1843" w:type="dxa"/>
          </w:tcPr>
          <w:p w:rsidR="00011A2B" w:rsidRPr="00330521" w:rsidRDefault="00011A2B" w:rsidP="00342667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843" w:type="dxa"/>
          </w:tcPr>
          <w:p w:rsidR="00011A2B" w:rsidRPr="00330521" w:rsidRDefault="00011A2B" w:rsidP="00011A2B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Начальник</w:t>
            </w:r>
          </w:p>
          <w:p w:rsidR="00011A2B" w:rsidRPr="00330521" w:rsidRDefault="00011A2B" w:rsidP="00011A2B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МКУ «ЕДДС города Саянска»</w:t>
            </w:r>
          </w:p>
        </w:tc>
      </w:tr>
      <w:tr w:rsidR="00011A2B" w:rsidRPr="00D30350" w:rsidTr="00330521">
        <w:tc>
          <w:tcPr>
            <w:tcW w:w="675" w:type="dxa"/>
          </w:tcPr>
          <w:p w:rsidR="00011A2B" w:rsidRPr="00330521" w:rsidRDefault="00011A2B" w:rsidP="006A12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11A2B" w:rsidRPr="00330521" w:rsidRDefault="00011A2B" w:rsidP="001A7BAB">
            <w:pPr>
              <w:jc w:val="both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Совершенствование инструкций МКУ «ЕДДС города Саянска» по обмену информацией в различных режимах функционирования РСЧС</w:t>
            </w:r>
          </w:p>
        </w:tc>
        <w:tc>
          <w:tcPr>
            <w:tcW w:w="1701" w:type="dxa"/>
          </w:tcPr>
          <w:p w:rsidR="00011A2B" w:rsidRPr="00330521" w:rsidRDefault="00011A2B" w:rsidP="00342667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2 квартал 2023 г.</w:t>
            </w:r>
          </w:p>
        </w:tc>
        <w:tc>
          <w:tcPr>
            <w:tcW w:w="1843" w:type="dxa"/>
          </w:tcPr>
          <w:p w:rsidR="00011A2B" w:rsidRPr="00330521" w:rsidRDefault="00011A2B" w:rsidP="00342667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843" w:type="dxa"/>
          </w:tcPr>
          <w:p w:rsidR="00011A2B" w:rsidRPr="00330521" w:rsidRDefault="00011A2B" w:rsidP="00011A2B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Начальник</w:t>
            </w:r>
          </w:p>
          <w:p w:rsidR="00011A2B" w:rsidRPr="00330521" w:rsidRDefault="00011A2B" w:rsidP="00011A2B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МКУ «ЕДДС города Саянска»</w:t>
            </w:r>
          </w:p>
        </w:tc>
      </w:tr>
      <w:tr w:rsidR="00011A2B" w:rsidRPr="00D30350" w:rsidTr="00330521">
        <w:tc>
          <w:tcPr>
            <w:tcW w:w="675" w:type="dxa"/>
          </w:tcPr>
          <w:p w:rsidR="00011A2B" w:rsidRPr="00330521" w:rsidRDefault="00011A2B" w:rsidP="006A12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11A2B" w:rsidRPr="00330521" w:rsidRDefault="00011A2B" w:rsidP="00342667">
            <w:pPr>
              <w:jc w:val="both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Лицензирование деятельности</w:t>
            </w:r>
          </w:p>
        </w:tc>
        <w:tc>
          <w:tcPr>
            <w:tcW w:w="1701" w:type="dxa"/>
          </w:tcPr>
          <w:p w:rsidR="00011A2B" w:rsidRPr="00330521" w:rsidRDefault="00011A2B" w:rsidP="00342667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011A2B" w:rsidRPr="00330521" w:rsidRDefault="00011A2B" w:rsidP="00342667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95 940 руб.</w:t>
            </w:r>
          </w:p>
        </w:tc>
        <w:tc>
          <w:tcPr>
            <w:tcW w:w="1843" w:type="dxa"/>
          </w:tcPr>
          <w:p w:rsidR="00011A2B" w:rsidRPr="00330521" w:rsidRDefault="00011A2B" w:rsidP="00011A2B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Начальник</w:t>
            </w:r>
          </w:p>
          <w:p w:rsidR="00011A2B" w:rsidRPr="00330521" w:rsidRDefault="00011A2B" w:rsidP="00011A2B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МКУ «ЕДДС города Саянска»</w:t>
            </w:r>
          </w:p>
        </w:tc>
      </w:tr>
      <w:tr w:rsidR="006A12F4" w:rsidRPr="00D30350" w:rsidTr="00330521">
        <w:tc>
          <w:tcPr>
            <w:tcW w:w="9464" w:type="dxa"/>
            <w:gridSpan w:val="5"/>
          </w:tcPr>
          <w:p w:rsidR="006A12F4" w:rsidRPr="00330521" w:rsidRDefault="006A12F4" w:rsidP="00342667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b/>
                <w:sz w:val="20"/>
                <w:szCs w:val="20"/>
              </w:rPr>
              <w:t>В области коммунально-бытового обеспечения</w:t>
            </w:r>
          </w:p>
        </w:tc>
      </w:tr>
      <w:tr w:rsidR="00011A2B" w:rsidRPr="00D30350" w:rsidTr="00330521">
        <w:tc>
          <w:tcPr>
            <w:tcW w:w="675" w:type="dxa"/>
          </w:tcPr>
          <w:p w:rsidR="00011A2B" w:rsidRPr="00330521" w:rsidRDefault="00011A2B" w:rsidP="006A12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11A2B" w:rsidRPr="00330521" w:rsidRDefault="00011A2B" w:rsidP="000923A3">
            <w:pPr>
              <w:jc w:val="both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Установка магнитных замков на входных дверях в помещение МКУ «ЕДДС города Саянска»</w:t>
            </w:r>
          </w:p>
        </w:tc>
        <w:tc>
          <w:tcPr>
            <w:tcW w:w="1701" w:type="dxa"/>
          </w:tcPr>
          <w:p w:rsidR="00011A2B" w:rsidRPr="00330521" w:rsidRDefault="00011A2B" w:rsidP="000923A3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2023 г.</w:t>
            </w:r>
          </w:p>
        </w:tc>
        <w:tc>
          <w:tcPr>
            <w:tcW w:w="1843" w:type="dxa"/>
          </w:tcPr>
          <w:p w:rsidR="00011A2B" w:rsidRPr="00330521" w:rsidRDefault="00011A2B" w:rsidP="000923A3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в рамках бюджетных ассигнований</w:t>
            </w:r>
          </w:p>
        </w:tc>
        <w:tc>
          <w:tcPr>
            <w:tcW w:w="1843" w:type="dxa"/>
          </w:tcPr>
          <w:p w:rsidR="00011A2B" w:rsidRPr="00330521" w:rsidRDefault="00011A2B" w:rsidP="00011A2B">
            <w:pPr>
              <w:jc w:val="center"/>
              <w:rPr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Начальник</w:t>
            </w:r>
          </w:p>
          <w:p w:rsidR="00011A2B" w:rsidRPr="00330521" w:rsidRDefault="00011A2B" w:rsidP="00011A2B">
            <w:pPr>
              <w:jc w:val="center"/>
              <w:rPr>
                <w:b/>
                <w:sz w:val="20"/>
                <w:szCs w:val="20"/>
              </w:rPr>
            </w:pPr>
            <w:r w:rsidRPr="00330521">
              <w:rPr>
                <w:sz w:val="20"/>
                <w:szCs w:val="20"/>
              </w:rPr>
              <w:t>МКУ «ЕДДС города Саянска»</w:t>
            </w:r>
          </w:p>
        </w:tc>
      </w:tr>
    </w:tbl>
    <w:p w:rsidR="00330521" w:rsidRDefault="00330521" w:rsidP="0073595B">
      <w:pPr>
        <w:tabs>
          <w:tab w:val="left" w:pos="1575"/>
        </w:tabs>
        <w:spacing w:after="200" w:line="276" w:lineRule="auto"/>
        <w:rPr>
          <w:b/>
        </w:rPr>
      </w:pPr>
    </w:p>
    <w:p w:rsidR="006868BE" w:rsidRPr="00727434" w:rsidRDefault="006868BE" w:rsidP="006868BE">
      <w:pPr>
        <w:tabs>
          <w:tab w:val="left" w:pos="540"/>
        </w:tabs>
        <w:jc w:val="both"/>
        <w:rPr>
          <w:sz w:val="28"/>
          <w:szCs w:val="28"/>
        </w:rPr>
      </w:pPr>
      <w:r w:rsidRPr="00727434">
        <w:rPr>
          <w:sz w:val="28"/>
          <w:szCs w:val="28"/>
        </w:rPr>
        <w:t>Мэр городского округа муниципального</w:t>
      </w:r>
    </w:p>
    <w:p w:rsidR="00A954C8" w:rsidRDefault="006868BE" w:rsidP="006868BE">
      <w:pPr>
        <w:tabs>
          <w:tab w:val="left" w:pos="157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7434">
        <w:rPr>
          <w:sz w:val="28"/>
          <w:szCs w:val="28"/>
        </w:rPr>
        <w:t>образования «город Саянск»</w:t>
      </w:r>
      <w:r w:rsidRPr="00727434">
        <w:rPr>
          <w:sz w:val="28"/>
          <w:szCs w:val="28"/>
        </w:rPr>
        <w:tab/>
        <w:t xml:space="preserve">                                                   О.В. Боровский</w:t>
      </w:r>
    </w:p>
    <w:p w:rsidR="00A954C8" w:rsidRPr="00A954C8" w:rsidRDefault="00A954C8" w:rsidP="00A954C8">
      <w:pPr>
        <w:jc w:val="center"/>
        <w:rPr>
          <w:sz w:val="36"/>
        </w:rPr>
      </w:pPr>
      <w:bookmarkStart w:id="0" w:name="_GoBack"/>
      <w:bookmarkEnd w:id="0"/>
    </w:p>
    <w:sectPr w:rsidR="00A954C8" w:rsidRPr="00A954C8" w:rsidSect="003305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5DF6"/>
    <w:multiLevelType w:val="hybridMultilevel"/>
    <w:tmpl w:val="F17E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64"/>
    <w:rsid w:val="00011A2B"/>
    <w:rsid w:val="00047660"/>
    <w:rsid w:val="000D461A"/>
    <w:rsid w:val="001806AF"/>
    <w:rsid w:val="00180765"/>
    <w:rsid w:val="001A7BAB"/>
    <w:rsid w:val="001F424B"/>
    <w:rsid w:val="001F7F41"/>
    <w:rsid w:val="00272414"/>
    <w:rsid w:val="00282D22"/>
    <w:rsid w:val="002D2D64"/>
    <w:rsid w:val="00310B46"/>
    <w:rsid w:val="00330521"/>
    <w:rsid w:val="00341617"/>
    <w:rsid w:val="00344C4C"/>
    <w:rsid w:val="00354331"/>
    <w:rsid w:val="0038605B"/>
    <w:rsid w:val="003956C4"/>
    <w:rsid w:val="003B3ACD"/>
    <w:rsid w:val="003D0AFF"/>
    <w:rsid w:val="00400793"/>
    <w:rsid w:val="004662E8"/>
    <w:rsid w:val="00475BCB"/>
    <w:rsid w:val="004A6F70"/>
    <w:rsid w:val="004C32E9"/>
    <w:rsid w:val="004D0120"/>
    <w:rsid w:val="004E166F"/>
    <w:rsid w:val="004F583A"/>
    <w:rsid w:val="005E29B5"/>
    <w:rsid w:val="005E6818"/>
    <w:rsid w:val="005F204B"/>
    <w:rsid w:val="00611F1D"/>
    <w:rsid w:val="00622D0F"/>
    <w:rsid w:val="00655F92"/>
    <w:rsid w:val="006868BE"/>
    <w:rsid w:val="006A12F4"/>
    <w:rsid w:val="006B1DAD"/>
    <w:rsid w:val="00727434"/>
    <w:rsid w:val="00731E7A"/>
    <w:rsid w:val="0073595B"/>
    <w:rsid w:val="007C686A"/>
    <w:rsid w:val="008310B7"/>
    <w:rsid w:val="00860DB2"/>
    <w:rsid w:val="008A6FAD"/>
    <w:rsid w:val="0090017D"/>
    <w:rsid w:val="00926F41"/>
    <w:rsid w:val="0092783E"/>
    <w:rsid w:val="00964DA6"/>
    <w:rsid w:val="009A247F"/>
    <w:rsid w:val="009C0264"/>
    <w:rsid w:val="00A020A1"/>
    <w:rsid w:val="00A26ED4"/>
    <w:rsid w:val="00A33578"/>
    <w:rsid w:val="00A954C8"/>
    <w:rsid w:val="00B00BE1"/>
    <w:rsid w:val="00B037B9"/>
    <w:rsid w:val="00B03C5A"/>
    <w:rsid w:val="00B076B0"/>
    <w:rsid w:val="00B64D85"/>
    <w:rsid w:val="00B94672"/>
    <w:rsid w:val="00BD2AD9"/>
    <w:rsid w:val="00BD72AA"/>
    <w:rsid w:val="00BF6A78"/>
    <w:rsid w:val="00CA4CA7"/>
    <w:rsid w:val="00CB203D"/>
    <w:rsid w:val="00CB379E"/>
    <w:rsid w:val="00CD65EB"/>
    <w:rsid w:val="00DB2B19"/>
    <w:rsid w:val="00DD2DCD"/>
    <w:rsid w:val="00E1192D"/>
    <w:rsid w:val="00E951B8"/>
    <w:rsid w:val="00EE2334"/>
    <w:rsid w:val="00F1035E"/>
    <w:rsid w:val="00F5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D2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D2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A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1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30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D2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D2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A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1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30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FEB0-B1FA-4461-A367-D49CC980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Шорохова</cp:lastModifiedBy>
  <cp:revision>2</cp:revision>
  <cp:lastPrinted>2022-12-16T03:32:00Z</cp:lastPrinted>
  <dcterms:created xsi:type="dcterms:W3CDTF">2022-12-20T03:20:00Z</dcterms:created>
  <dcterms:modified xsi:type="dcterms:W3CDTF">2022-12-20T03:20:00Z</dcterms:modified>
</cp:coreProperties>
</file>